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2694F" w:rsidRDefault="0042694F" w:rsidP="0042694F"/>
    <w:sectPr w:rsidR="0042694F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C7" w:rsidRDefault="006A74C7" w:rsidP="0042694F">
      <w:pPr>
        <w:spacing w:after="0" w:line="240" w:lineRule="auto"/>
      </w:pPr>
      <w:r>
        <w:separator/>
      </w:r>
    </w:p>
  </w:endnote>
  <w:endnote w:type="continuationSeparator" w:id="0">
    <w:p w:rsidR="006A74C7" w:rsidRDefault="006A74C7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C7" w:rsidRDefault="006A74C7" w:rsidP="0042694F">
      <w:pPr>
        <w:spacing w:after="0" w:line="240" w:lineRule="auto"/>
      </w:pPr>
      <w:r>
        <w:separator/>
      </w:r>
    </w:p>
  </w:footnote>
  <w:footnote w:type="continuationSeparator" w:id="0">
    <w:p w:rsidR="006A74C7" w:rsidRDefault="006A74C7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C31AE"/>
    <w:rsid w:val="000E0B19"/>
    <w:rsid w:val="00165F19"/>
    <w:rsid w:val="001E3EA3"/>
    <w:rsid w:val="001F0D20"/>
    <w:rsid w:val="00200D39"/>
    <w:rsid w:val="002060D7"/>
    <w:rsid w:val="00226EE2"/>
    <w:rsid w:val="00265AA6"/>
    <w:rsid w:val="002C56E9"/>
    <w:rsid w:val="002C6B97"/>
    <w:rsid w:val="002D3C87"/>
    <w:rsid w:val="002F01CD"/>
    <w:rsid w:val="00380981"/>
    <w:rsid w:val="00394EF0"/>
    <w:rsid w:val="003F7942"/>
    <w:rsid w:val="00402B2F"/>
    <w:rsid w:val="0042694F"/>
    <w:rsid w:val="00482185"/>
    <w:rsid w:val="004A0537"/>
    <w:rsid w:val="00516F38"/>
    <w:rsid w:val="005475D1"/>
    <w:rsid w:val="005546B3"/>
    <w:rsid w:val="005A7DE2"/>
    <w:rsid w:val="005C26F9"/>
    <w:rsid w:val="005C7A6C"/>
    <w:rsid w:val="005F6609"/>
    <w:rsid w:val="006A74C7"/>
    <w:rsid w:val="006F26A4"/>
    <w:rsid w:val="0070539A"/>
    <w:rsid w:val="00710DE1"/>
    <w:rsid w:val="00715D25"/>
    <w:rsid w:val="007641BE"/>
    <w:rsid w:val="00772282"/>
    <w:rsid w:val="00776F1E"/>
    <w:rsid w:val="00780363"/>
    <w:rsid w:val="007A4C37"/>
    <w:rsid w:val="007D77F0"/>
    <w:rsid w:val="00847B35"/>
    <w:rsid w:val="00855094"/>
    <w:rsid w:val="008A43DA"/>
    <w:rsid w:val="008F618D"/>
    <w:rsid w:val="00927917"/>
    <w:rsid w:val="00993146"/>
    <w:rsid w:val="00A5268E"/>
    <w:rsid w:val="00A9733C"/>
    <w:rsid w:val="00AB549E"/>
    <w:rsid w:val="00AB5FFB"/>
    <w:rsid w:val="00AE587C"/>
    <w:rsid w:val="00B22421"/>
    <w:rsid w:val="00B34F40"/>
    <w:rsid w:val="00B830F3"/>
    <w:rsid w:val="00BD2FF0"/>
    <w:rsid w:val="00C06C58"/>
    <w:rsid w:val="00C12DAE"/>
    <w:rsid w:val="00C34FBF"/>
    <w:rsid w:val="00C41E00"/>
    <w:rsid w:val="00C56A4F"/>
    <w:rsid w:val="00C763A6"/>
    <w:rsid w:val="00C91912"/>
    <w:rsid w:val="00CC7DF0"/>
    <w:rsid w:val="00D052F2"/>
    <w:rsid w:val="00D0742A"/>
    <w:rsid w:val="00DC61A0"/>
    <w:rsid w:val="00E266AC"/>
    <w:rsid w:val="00E336CF"/>
    <w:rsid w:val="00E44FB7"/>
    <w:rsid w:val="00EE072E"/>
    <w:rsid w:val="00EE1536"/>
    <w:rsid w:val="00F01389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C55B-9541-49D2-BFC0-456E8DE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0-02-03T05:23:00Z</dcterms:created>
  <dcterms:modified xsi:type="dcterms:W3CDTF">2020-02-03T05:23:00Z</dcterms:modified>
</cp:coreProperties>
</file>